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37" w:rsidRDefault="006A0EAD" w:rsidP="006A0EAD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2913DD" w:rsidRPr="003E0237" w:rsidRDefault="00730207" w:rsidP="002913DD">
      <w:pPr>
        <w:pStyle w:val="Tekstpodstawowy"/>
        <w:ind w:left="6372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16"/>
          <w:szCs w:val="16"/>
        </w:rPr>
        <w:t xml:space="preserve">        </w:t>
      </w:r>
      <w:r w:rsidR="00A72607" w:rsidRPr="003E0237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="0063226F" w:rsidRPr="003E0237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</w:p>
    <w:p w:rsidR="002913DD" w:rsidRPr="007726E4" w:rsidRDefault="00730207" w:rsidP="002913DD">
      <w:pPr>
        <w:pStyle w:val="Tekstpodstawowy"/>
        <w:ind w:left="6372" w:firstLine="708"/>
        <w:rPr>
          <w:rFonts w:asciiTheme="minorHAnsi" w:hAnsiTheme="minorHAnsi" w:cstheme="minorHAnsi"/>
          <w:i/>
          <w:sz w:val="16"/>
          <w:szCs w:val="16"/>
        </w:rPr>
      </w:pPr>
      <w:r w:rsidRPr="007726E4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(m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>iejscowość, data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)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7726E4" w:rsidRDefault="007726E4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7726E4" w:rsidRDefault="007726E4" w:rsidP="007726E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7726E4" w:rsidRDefault="007726E4" w:rsidP="007726E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FE765D" w:rsidRDefault="007726E4" w:rsidP="00BF5A3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0C11ED" w:rsidRPr="00BF5A38" w:rsidRDefault="000C11ED" w:rsidP="00BF5A38">
      <w:pPr>
        <w:jc w:val="right"/>
        <w:rPr>
          <w:rFonts w:ascii="Calibri" w:hAnsi="Calibri"/>
          <w:b/>
          <w:sz w:val="22"/>
          <w:szCs w:val="22"/>
        </w:rPr>
      </w:pPr>
    </w:p>
    <w:p w:rsidR="00660626" w:rsidRPr="003E0237" w:rsidRDefault="00660626" w:rsidP="005B755F">
      <w:pPr>
        <w:pStyle w:val="Nagwek2"/>
        <w:ind w:left="0" w:right="204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5"/>
      </w:tblGrid>
      <w:tr w:rsidR="003E0237" w:rsidRPr="003E0237" w:rsidTr="00A62E56">
        <w:trPr>
          <w:trHeight w:val="675"/>
        </w:trPr>
        <w:tc>
          <w:tcPr>
            <w:tcW w:w="9825" w:type="dxa"/>
            <w:shd w:val="pct10" w:color="auto" w:fill="auto"/>
            <w:vAlign w:val="center"/>
          </w:tcPr>
          <w:p w:rsidR="003E0237" w:rsidRPr="007726E4" w:rsidRDefault="007726E4" w:rsidP="003E0237">
            <w:pPr>
              <w:pStyle w:val="Nagwek2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7726E4">
              <w:rPr>
                <w:rFonts w:asciiTheme="minorHAnsi" w:hAnsiTheme="minorHAnsi" w:cstheme="minorHAnsi"/>
                <w:sz w:val="22"/>
                <w:szCs w:val="22"/>
              </w:rPr>
              <w:t>W N I O S E K</w:t>
            </w:r>
          </w:p>
          <w:p w:rsidR="003E0237" w:rsidRPr="003E0237" w:rsidRDefault="007726E4" w:rsidP="003E0237">
            <w:pPr>
              <w:ind w:right="2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WPIS DO REJESTRU ORGANIZATORÓW SZKOLEŃ DLA KANDYDATÓW NA PRZEWODNIKÓW GÓRSKICH</w:t>
            </w:r>
          </w:p>
        </w:tc>
      </w:tr>
    </w:tbl>
    <w:p w:rsidR="007605C0" w:rsidRPr="003E0237" w:rsidRDefault="007605C0" w:rsidP="00211C95">
      <w:pPr>
        <w:ind w:right="204"/>
        <w:rPr>
          <w:rFonts w:asciiTheme="minorHAnsi" w:hAnsiTheme="minorHAnsi" w:cstheme="minorHAnsi"/>
          <w:b/>
          <w:bCs/>
          <w:sz w:val="22"/>
          <w:szCs w:val="22"/>
        </w:rPr>
      </w:pPr>
    </w:p>
    <w:p w:rsidR="00756761" w:rsidRPr="003E0237" w:rsidRDefault="0075676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89059B" w:rsidRPr="003E023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89059B" w:rsidRPr="003E0237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9E7FF4" w:rsidRPr="003E0237">
        <w:rPr>
          <w:rFonts w:asciiTheme="minorHAnsi" w:hAnsiTheme="minorHAnsi" w:cstheme="minorHAnsi"/>
          <w:sz w:val="20"/>
          <w:szCs w:val="20"/>
        </w:rPr>
        <w:t>.</w:t>
      </w:r>
    </w:p>
    <w:p w:rsidR="00756761" w:rsidRPr="003E0237" w:rsidRDefault="00940D82" w:rsidP="00756761">
      <w:pPr>
        <w:ind w:left="-180" w:right="203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              </w:t>
      </w:r>
      <w:r w:rsidR="00756761" w:rsidRPr="003E0237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>należy podać nazwę wnioskodawcy, jego siedzibę i adres, a w przypadku gdy wnioskodawca jest osobą fizyczną</w:t>
      </w:r>
      <w:r w:rsidR="003951DE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- imię i nazwisko </w:t>
      </w:r>
      <w:r w:rsidR="00DA50CA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940D82" w:rsidRPr="003E0237" w:rsidRDefault="00EC5F3C" w:rsidP="00756761">
      <w:pPr>
        <w:ind w:left="-180" w:right="203" w:hanging="360"/>
        <w:rPr>
          <w:rFonts w:asciiTheme="minorHAnsi" w:hAnsiTheme="minorHAnsi" w:cstheme="minorHAnsi"/>
        </w:rPr>
      </w:pPr>
      <w:r w:rsidRPr="003E0237">
        <w:rPr>
          <w:rFonts w:asciiTheme="minorHAnsi" w:hAnsiTheme="minorHAnsi" w:cstheme="minorHAnsi"/>
        </w:rPr>
        <w:t xml:space="preserve">                 </w:t>
      </w:r>
    </w:p>
    <w:p w:rsidR="00756761" w:rsidRPr="003E0237" w:rsidRDefault="00EC5F3C" w:rsidP="00940D82">
      <w:pPr>
        <w:ind w:left="-180" w:right="203" w:firstLine="888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</w:t>
      </w:r>
      <w:r w:rsid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3E0237">
        <w:rPr>
          <w:rFonts w:asciiTheme="minorHAnsi" w:hAnsiTheme="minorHAnsi" w:cstheme="minorHAnsi"/>
          <w:sz w:val="20"/>
          <w:szCs w:val="20"/>
        </w:rPr>
        <w:t xml:space="preserve">………. </w:t>
      </w:r>
    </w:p>
    <w:p w:rsidR="00940D82" w:rsidRPr="003E0237" w:rsidRDefault="00940D82" w:rsidP="00756761">
      <w:pPr>
        <w:ind w:left="-180" w:right="203" w:hanging="360"/>
        <w:rPr>
          <w:rFonts w:asciiTheme="minorHAnsi" w:hAnsiTheme="minorHAnsi" w:cstheme="minorHAnsi"/>
        </w:rPr>
      </w:pPr>
      <w:r w:rsidRPr="003E0237">
        <w:rPr>
          <w:rFonts w:asciiTheme="minorHAnsi" w:hAnsiTheme="minorHAnsi" w:cstheme="minorHAnsi"/>
        </w:rPr>
        <w:tab/>
      </w:r>
      <w:r w:rsidRPr="003E0237">
        <w:rPr>
          <w:rFonts w:asciiTheme="minorHAnsi" w:hAnsiTheme="minorHAnsi" w:cstheme="minorHAnsi"/>
        </w:rPr>
        <w:tab/>
      </w:r>
      <w:r w:rsidRPr="003E0237">
        <w:rPr>
          <w:rFonts w:asciiTheme="minorHAnsi" w:hAnsiTheme="minorHAnsi" w:cstheme="minorHAnsi"/>
        </w:rPr>
        <w:tab/>
      </w:r>
      <w:r w:rsidRPr="003E0237">
        <w:rPr>
          <w:rFonts w:asciiTheme="minorHAnsi" w:hAnsiTheme="minorHAnsi" w:cstheme="minorHAnsi"/>
        </w:rPr>
        <w:tab/>
      </w:r>
      <w:r w:rsidR="00377096" w:rsidRPr="003E0237">
        <w:rPr>
          <w:rFonts w:asciiTheme="minorHAnsi" w:hAnsiTheme="minorHAnsi" w:cstheme="minorHAnsi"/>
        </w:rPr>
        <w:t xml:space="preserve">                            </w:t>
      </w:r>
      <w:r w:rsidRPr="003E0237">
        <w:rPr>
          <w:rFonts w:asciiTheme="minorHAnsi" w:hAnsiTheme="minorHAnsi" w:cstheme="minorHAnsi"/>
        </w:rPr>
        <w:t xml:space="preserve"> 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>oraz adres zamieszkania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AD5785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osoby 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>ubiegaj</w:t>
      </w:r>
      <w:r w:rsidR="00BB243D" w:rsidRPr="003E0237">
        <w:rPr>
          <w:rFonts w:asciiTheme="minorHAnsi" w:hAnsiTheme="minorHAnsi" w:cstheme="minorHAnsi"/>
          <w:sz w:val="16"/>
          <w:szCs w:val="16"/>
        </w:rPr>
        <w:t>ą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>cej si</w:t>
      </w:r>
      <w:r w:rsidR="00BB243D" w:rsidRPr="003E0237">
        <w:rPr>
          <w:rFonts w:asciiTheme="minorHAnsi" w:hAnsiTheme="minorHAnsi" w:cstheme="minorHAnsi"/>
          <w:sz w:val="16"/>
          <w:szCs w:val="16"/>
        </w:rPr>
        <w:t xml:space="preserve">ę 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>o wpis do Rejestru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)</w:t>
      </w:r>
    </w:p>
    <w:p w:rsidR="00EC5F3C" w:rsidRPr="003E0237" w:rsidRDefault="00EC5F3C" w:rsidP="00EC5F3C">
      <w:pPr>
        <w:ind w:right="203"/>
        <w:rPr>
          <w:rFonts w:asciiTheme="minorHAnsi" w:hAnsiTheme="minorHAnsi" w:cstheme="minorHAnsi"/>
          <w:sz w:val="20"/>
          <w:szCs w:val="20"/>
        </w:rPr>
      </w:pPr>
    </w:p>
    <w:p w:rsidR="00286CA1" w:rsidRPr="007726E4" w:rsidRDefault="00286CA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Oświadczam, że działalność szkoleniowa będzie prowadzona w ramach działalności gospodarczej/innej*</w:t>
      </w:r>
    </w:p>
    <w:p w:rsidR="00286CA1" w:rsidRPr="003E0237" w:rsidRDefault="00286CA1" w:rsidP="00286CA1">
      <w:pPr>
        <w:ind w:left="540" w:right="203"/>
        <w:rPr>
          <w:rFonts w:asciiTheme="minorHAnsi" w:hAnsiTheme="minorHAnsi" w:cstheme="minorHAnsi"/>
          <w:sz w:val="20"/>
          <w:szCs w:val="20"/>
        </w:rPr>
      </w:pPr>
    </w:p>
    <w:p w:rsidR="00286CA1" w:rsidRPr="003E0237" w:rsidRDefault="00286CA1" w:rsidP="00286CA1">
      <w:pPr>
        <w:ind w:left="540" w:right="203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P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756761" w:rsidRPr="007726E4" w:rsidRDefault="0075676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Zakres szkolenia</w:t>
      </w:r>
    </w:p>
    <w:p w:rsidR="00756761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851"/>
        </w:tabs>
        <w:ind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podstawowy, uzupełniający,*</w:t>
      </w:r>
      <w:r w:rsidR="00A66342" w:rsidRPr="007726E4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20D43" w:rsidRPr="007726E4" w:rsidRDefault="00A66342" w:rsidP="003E0237">
      <w:pPr>
        <w:numPr>
          <w:ilvl w:val="1"/>
          <w:numId w:val="1"/>
        </w:numPr>
        <w:tabs>
          <w:tab w:val="clear" w:pos="1260"/>
          <w:tab w:val="num" w:pos="851"/>
        </w:tabs>
        <w:spacing w:line="360" w:lineRule="auto"/>
        <w:ind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obszar </w:t>
      </w:r>
      <w:r w:rsidR="00F52956" w:rsidRPr="007726E4">
        <w:rPr>
          <w:rFonts w:asciiTheme="minorHAnsi" w:hAnsiTheme="minorHAnsi" w:cstheme="minorHAnsi"/>
          <w:sz w:val="22"/>
          <w:szCs w:val="22"/>
        </w:rPr>
        <w:t>uprawnień</w:t>
      </w:r>
      <w:r w:rsidRPr="007726E4">
        <w:rPr>
          <w:rFonts w:asciiTheme="minorHAnsi" w:hAnsiTheme="minorHAnsi" w:cstheme="minorHAnsi"/>
          <w:sz w:val="22"/>
          <w:szCs w:val="22"/>
        </w:rPr>
        <w:t>, którego ma dotyczyć szkolenie przewodników</w:t>
      </w:r>
      <w:r w:rsidR="00320D43" w:rsidRPr="007726E4">
        <w:rPr>
          <w:rFonts w:asciiTheme="minorHAnsi" w:hAnsiTheme="minorHAnsi" w:cstheme="minorHAnsi"/>
          <w:sz w:val="22"/>
          <w:szCs w:val="22"/>
        </w:rPr>
        <w:t xml:space="preserve"> górskich</w:t>
      </w:r>
      <w:r w:rsidR="00F52956" w:rsidRPr="007726E4">
        <w:rPr>
          <w:rFonts w:asciiTheme="minorHAnsi" w:hAnsiTheme="minorHAnsi" w:cstheme="minorHAnsi"/>
          <w:sz w:val="22"/>
          <w:szCs w:val="22"/>
        </w:rPr>
        <w:t>*</w:t>
      </w:r>
      <w:r w:rsidR="00320D43" w:rsidRPr="007726E4">
        <w:rPr>
          <w:rFonts w:asciiTheme="minorHAnsi" w:hAnsiTheme="minorHAnsi" w:cstheme="minorHAnsi"/>
          <w:sz w:val="22"/>
          <w:szCs w:val="22"/>
        </w:rPr>
        <w:t>:</w:t>
      </w:r>
    </w:p>
    <w:p w:rsidR="00F52956" w:rsidRPr="007726E4" w:rsidRDefault="003E0237" w:rsidP="003E0237">
      <w:pPr>
        <w:tabs>
          <w:tab w:val="num" w:pos="851"/>
        </w:tabs>
        <w:spacing w:line="360" w:lineRule="auto"/>
        <w:ind w:left="1260"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</w:t>
      </w:r>
      <w:r w:rsidR="00F52956" w:rsidRPr="007726E4">
        <w:rPr>
          <w:rFonts w:asciiTheme="minorHAnsi" w:hAnsiTheme="minorHAnsi" w:cstheme="minorHAnsi"/>
          <w:sz w:val="22"/>
          <w:szCs w:val="22"/>
        </w:rPr>
        <w:t>- tatrzańskich: obszar Tatr Zachodnich i Tatr Wschodnich oraz obszar Podtatrza i Pienin;</w:t>
      </w:r>
    </w:p>
    <w:p w:rsidR="00F52956" w:rsidRPr="007726E4" w:rsidRDefault="003E0237" w:rsidP="003E0237">
      <w:pPr>
        <w:tabs>
          <w:tab w:val="num" w:pos="851"/>
        </w:tabs>
        <w:spacing w:line="360" w:lineRule="auto"/>
        <w:ind w:left="1260"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</w:t>
      </w:r>
      <w:r w:rsidR="00F52956" w:rsidRPr="007726E4">
        <w:rPr>
          <w:rFonts w:asciiTheme="minorHAnsi" w:hAnsiTheme="minorHAnsi" w:cstheme="minorHAnsi"/>
          <w:sz w:val="22"/>
          <w:szCs w:val="22"/>
        </w:rPr>
        <w:t>-</w:t>
      </w:r>
      <w:r w:rsidR="00367F0C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="00F52956" w:rsidRPr="007726E4">
        <w:rPr>
          <w:rFonts w:asciiTheme="minorHAnsi" w:hAnsiTheme="minorHAnsi" w:cstheme="minorHAnsi"/>
          <w:sz w:val="22"/>
          <w:szCs w:val="22"/>
        </w:rPr>
        <w:t>beskidzkich: obszar Beskidów;</w:t>
      </w:r>
    </w:p>
    <w:p w:rsidR="00320D43" w:rsidRPr="007726E4" w:rsidRDefault="003E0237" w:rsidP="003E0237">
      <w:pPr>
        <w:tabs>
          <w:tab w:val="num" w:pos="851"/>
        </w:tabs>
        <w:spacing w:line="360" w:lineRule="auto"/>
        <w:ind w:left="1260"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</w:t>
      </w:r>
      <w:r w:rsidR="00F52956" w:rsidRPr="007726E4">
        <w:rPr>
          <w:rFonts w:asciiTheme="minorHAnsi" w:hAnsiTheme="minorHAnsi" w:cstheme="minorHAnsi"/>
          <w:sz w:val="22"/>
          <w:szCs w:val="22"/>
        </w:rPr>
        <w:t>-</w:t>
      </w:r>
      <w:r w:rsidR="00367F0C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="00F52956" w:rsidRPr="007726E4">
        <w:rPr>
          <w:rFonts w:asciiTheme="minorHAnsi" w:hAnsiTheme="minorHAnsi" w:cstheme="minorHAnsi"/>
          <w:sz w:val="22"/>
          <w:szCs w:val="22"/>
        </w:rPr>
        <w:t>sudeckich: obszar Sudetów.</w:t>
      </w:r>
    </w:p>
    <w:p w:rsidR="00756761" w:rsidRPr="007726E4" w:rsidRDefault="00106434" w:rsidP="00756761">
      <w:pPr>
        <w:numPr>
          <w:ilvl w:val="0"/>
          <w:numId w:val="1"/>
        </w:numPr>
        <w:spacing w:line="360" w:lineRule="auto"/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Wpis do rejestru organ</w:t>
      </w:r>
      <w:r w:rsidR="009E5CBF" w:rsidRPr="007726E4">
        <w:rPr>
          <w:rFonts w:asciiTheme="minorHAnsi" w:hAnsiTheme="minorHAnsi" w:cstheme="minorHAnsi"/>
          <w:sz w:val="22"/>
          <w:szCs w:val="22"/>
        </w:rPr>
        <w:t>izatorów</w:t>
      </w:r>
      <w:r w:rsidR="00756761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Pr="007726E4">
        <w:rPr>
          <w:rFonts w:asciiTheme="minorHAnsi" w:hAnsiTheme="minorHAnsi" w:cstheme="minorHAnsi"/>
          <w:sz w:val="22"/>
          <w:szCs w:val="22"/>
        </w:rPr>
        <w:t>szkoleń ma dotyc</w:t>
      </w:r>
      <w:r w:rsidR="006A3732" w:rsidRPr="007726E4">
        <w:rPr>
          <w:rFonts w:asciiTheme="minorHAnsi" w:hAnsiTheme="minorHAnsi" w:cstheme="minorHAnsi"/>
          <w:sz w:val="22"/>
          <w:szCs w:val="22"/>
        </w:rPr>
        <w:t xml:space="preserve">zyć </w:t>
      </w:r>
      <w:r w:rsidR="00E16B78" w:rsidRPr="007726E4">
        <w:rPr>
          <w:rFonts w:asciiTheme="minorHAnsi" w:hAnsiTheme="minorHAnsi" w:cstheme="minorHAnsi"/>
          <w:sz w:val="22"/>
          <w:szCs w:val="22"/>
        </w:rPr>
        <w:t>zorganizowania szkolenia:</w:t>
      </w:r>
      <w:r w:rsidR="0066756A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="00756761" w:rsidRPr="007726E4">
        <w:rPr>
          <w:rFonts w:asciiTheme="minorHAnsi" w:hAnsiTheme="minorHAnsi" w:cstheme="minorHAnsi"/>
          <w:sz w:val="22"/>
          <w:szCs w:val="22"/>
        </w:rPr>
        <w:t>jednorazowe</w:t>
      </w:r>
      <w:r w:rsidRPr="007726E4">
        <w:rPr>
          <w:rFonts w:asciiTheme="minorHAnsi" w:hAnsiTheme="minorHAnsi" w:cstheme="minorHAnsi"/>
          <w:sz w:val="22"/>
          <w:szCs w:val="22"/>
        </w:rPr>
        <w:t>go</w:t>
      </w:r>
      <w:r w:rsidR="00E16B78" w:rsidRPr="007726E4">
        <w:rPr>
          <w:rFonts w:asciiTheme="minorHAnsi" w:hAnsiTheme="minorHAnsi" w:cstheme="minorHAnsi"/>
          <w:sz w:val="22"/>
          <w:szCs w:val="22"/>
        </w:rPr>
        <w:t>/</w:t>
      </w:r>
      <w:r w:rsidR="00AC7316" w:rsidRPr="007726E4">
        <w:rPr>
          <w:rFonts w:asciiTheme="minorHAnsi" w:hAnsiTheme="minorHAnsi" w:cstheme="minorHAnsi"/>
          <w:sz w:val="22"/>
          <w:szCs w:val="22"/>
        </w:rPr>
        <w:t xml:space="preserve"> na</w:t>
      </w:r>
      <w:r w:rsidR="00E16B78" w:rsidRPr="007726E4">
        <w:rPr>
          <w:rFonts w:asciiTheme="minorHAnsi" w:hAnsiTheme="minorHAnsi" w:cstheme="minorHAnsi"/>
          <w:sz w:val="22"/>
          <w:szCs w:val="22"/>
        </w:rPr>
        <w:t xml:space="preserve"> stałe</w:t>
      </w:r>
      <w:r w:rsidR="00AC7316" w:rsidRPr="007726E4">
        <w:rPr>
          <w:rFonts w:asciiTheme="minorHAnsi" w:hAnsiTheme="minorHAnsi" w:cstheme="minorHAnsi"/>
          <w:sz w:val="22"/>
          <w:szCs w:val="22"/>
        </w:rPr>
        <w:t>*</w:t>
      </w:r>
      <w:r w:rsidR="00E16B78" w:rsidRPr="007726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6761" w:rsidRPr="007726E4" w:rsidRDefault="00756761" w:rsidP="0066756A">
      <w:pPr>
        <w:numPr>
          <w:ilvl w:val="0"/>
          <w:numId w:val="1"/>
        </w:numPr>
        <w:tabs>
          <w:tab w:val="left" w:pos="10080"/>
        </w:tabs>
        <w:spacing w:line="360" w:lineRule="auto"/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Kierownik szkolenia lub inna osoba upoważniona do występowania wobec Marszałka w sprawach związanych </w:t>
      </w:r>
      <w:r w:rsidR="0066756A" w:rsidRPr="007726E4">
        <w:rPr>
          <w:rFonts w:asciiTheme="minorHAnsi" w:hAnsiTheme="minorHAnsi" w:cstheme="minorHAnsi"/>
          <w:sz w:val="22"/>
          <w:szCs w:val="22"/>
        </w:rPr>
        <w:t xml:space="preserve">ze </w:t>
      </w:r>
      <w:r w:rsidRPr="007726E4">
        <w:rPr>
          <w:rFonts w:asciiTheme="minorHAnsi" w:hAnsiTheme="minorHAnsi" w:cstheme="minorHAnsi"/>
          <w:sz w:val="22"/>
          <w:szCs w:val="22"/>
        </w:rPr>
        <w:t>szkoleniem</w:t>
      </w:r>
      <w:r w:rsidRPr="007726E4"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="0066756A" w:rsidRPr="007726E4">
        <w:rPr>
          <w:rFonts w:asciiTheme="minorHAnsi" w:hAnsiTheme="minorHAnsi" w:cstheme="minorHAnsi"/>
          <w:sz w:val="16"/>
          <w:szCs w:val="16"/>
        </w:rPr>
        <w:t>…………………………</w:t>
      </w:r>
      <w:r w:rsidR="003E0237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</w:t>
      </w:r>
      <w:r w:rsidR="0066756A" w:rsidRPr="007726E4">
        <w:rPr>
          <w:rFonts w:asciiTheme="minorHAnsi" w:hAnsiTheme="minorHAnsi" w:cstheme="minorHAnsi"/>
          <w:sz w:val="16"/>
          <w:szCs w:val="16"/>
        </w:rPr>
        <w:t>…………………………</w:t>
      </w:r>
    </w:p>
    <w:p w:rsidR="00756761" w:rsidRPr="007726E4" w:rsidRDefault="0075676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Dotychczasowe szkolenia (jeżeli były uprzednio prowadzone):</w:t>
      </w:r>
    </w:p>
    <w:p w:rsidR="00756761" w:rsidRPr="007726E4" w:rsidRDefault="00756761" w:rsidP="00756761">
      <w:pPr>
        <w:ind w:left="180" w:right="203"/>
        <w:rPr>
          <w:rFonts w:asciiTheme="minorHAnsi" w:hAnsiTheme="minorHAnsi" w:cstheme="minorHAnsi"/>
          <w:sz w:val="22"/>
          <w:szCs w:val="22"/>
        </w:rPr>
      </w:pPr>
    </w:p>
    <w:p w:rsidR="004A5C61" w:rsidRPr="007726E4" w:rsidRDefault="00DD0446" w:rsidP="00DD0446">
      <w:pPr>
        <w:spacing w:line="360" w:lineRule="auto"/>
        <w:ind w:right="203"/>
        <w:rPr>
          <w:rFonts w:asciiTheme="minorHAnsi" w:hAnsiTheme="minorHAnsi" w:cstheme="minorHAnsi"/>
          <w:sz w:val="16"/>
          <w:szCs w:val="16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    </w:t>
      </w:r>
      <w:r w:rsidR="00756761" w:rsidRPr="007726E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89059B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  <w:r w:rsidR="003E0237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..</w:t>
      </w:r>
      <w:r w:rsidR="0089059B" w:rsidRPr="007726E4">
        <w:rPr>
          <w:rFonts w:asciiTheme="minorHAnsi" w:hAnsiTheme="minorHAnsi" w:cstheme="minorHAnsi"/>
          <w:sz w:val="16"/>
          <w:szCs w:val="16"/>
        </w:rPr>
        <w:t>....……</w:t>
      </w:r>
      <w:r w:rsidR="00D6147B" w:rsidRPr="007726E4">
        <w:rPr>
          <w:rFonts w:asciiTheme="minorHAnsi" w:hAnsiTheme="minorHAnsi" w:cstheme="minorHAnsi"/>
          <w:sz w:val="16"/>
          <w:szCs w:val="16"/>
        </w:rPr>
        <w:t>…………………</w:t>
      </w:r>
      <w:r w:rsidRPr="007726E4">
        <w:rPr>
          <w:rFonts w:asciiTheme="minorHAnsi" w:hAnsiTheme="minorHAnsi" w:cstheme="minorHAnsi"/>
          <w:sz w:val="16"/>
          <w:szCs w:val="16"/>
        </w:rPr>
        <w:t>………..</w:t>
      </w:r>
      <w:r w:rsidR="009E7FF4" w:rsidRPr="007726E4">
        <w:rPr>
          <w:rFonts w:asciiTheme="minorHAnsi" w:hAnsiTheme="minorHAnsi" w:cstheme="minorHAnsi"/>
          <w:sz w:val="16"/>
          <w:szCs w:val="16"/>
        </w:rPr>
        <w:t>.</w:t>
      </w:r>
    </w:p>
    <w:p w:rsidR="009E7FF4" w:rsidRPr="000C11ED" w:rsidRDefault="00756761" w:rsidP="000C11ED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Opis warunków szkolenia:</w:t>
      </w:r>
    </w:p>
    <w:p w:rsidR="00756761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-1260"/>
        </w:tabs>
        <w:spacing w:line="360" w:lineRule="auto"/>
        <w:ind w:left="851" w:right="203" w:hanging="284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miejsce prowadzenia wykładów</w:t>
      </w:r>
      <w:r w:rsidR="004A5C61" w:rsidRPr="007726E4">
        <w:rPr>
          <w:rFonts w:asciiTheme="minorHAnsi" w:hAnsiTheme="minorHAnsi" w:cstheme="minorHAnsi"/>
          <w:sz w:val="22"/>
          <w:szCs w:val="22"/>
        </w:rPr>
        <w:t>:</w:t>
      </w:r>
      <w:r w:rsidRPr="007726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6761" w:rsidRPr="007726E4" w:rsidRDefault="003E0237" w:rsidP="003E0237">
      <w:pPr>
        <w:tabs>
          <w:tab w:val="num" w:pos="-1260"/>
        </w:tabs>
        <w:spacing w:line="360" w:lineRule="auto"/>
        <w:ind w:left="851" w:right="203" w:hanging="284"/>
        <w:rPr>
          <w:rFonts w:asciiTheme="minorHAnsi" w:hAnsiTheme="minorHAnsi" w:cstheme="minorHAnsi"/>
          <w:sz w:val="16"/>
          <w:szCs w:val="16"/>
        </w:rPr>
      </w:pPr>
      <w:r w:rsidRPr="007726E4">
        <w:rPr>
          <w:rFonts w:asciiTheme="minorHAnsi" w:hAnsiTheme="minorHAnsi" w:cstheme="minorHAnsi"/>
          <w:sz w:val="22"/>
          <w:szCs w:val="22"/>
        </w:rPr>
        <w:tab/>
      </w:r>
      <w:r w:rsidR="00756761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</w:t>
      </w:r>
      <w:r w:rsidR="0089059B" w:rsidRPr="007726E4">
        <w:rPr>
          <w:rFonts w:asciiTheme="minorHAnsi" w:hAnsiTheme="minorHAnsi" w:cstheme="minorHAnsi"/>
          <w:sz w:val="16"/>
          <w:szCs w:val="16"/>
        </w:rPr>
        <w:t>…….........….......</w:t>
      </w:r>
      <w:r w:rsidRPr="007726E4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="0089059B" w:rsidRPr="007726E4">
        <w:rPr>
          <w:rFonts w:asciiTheme="minorHAnsi" w:hAnsiTheme="minorHAnsi" w:cstheme="minorHAnsi"/>
          <w:sz w:val="16"/>
          <w:szCs w:val="16"/>
        </w:rPr>
        <w:t>....</w:t>
      </w:r>
      <w:r w:rsidR="00D6147B" w:rsidRPr="007726E4">
        <w:rPr>
          <w:rFonts w:asciiTheme="minorHAnsi" w:hAnsiTheme="minorHAnsi" w:cstheme="minorHAnsi"/>
          <w:sz w:val="16"/>
          <w:szCs w:val="16"/>
        </w:rPr>
        <w:t>......................</w:t>
      </w:r>
      <w:r w:rsidR="00367F0C" w:rsidRPr="007726E4">
        <w:rPr>
          <w:rFonts w:asciiTheme="minorHAnsi" w:hAnsiTheme="minorHAnsi" w:cstheme="minorHAnsi"/>
          <w:sz w:val="16"/>
          <w:szCs w:val="16"/>
        </w:rPr>
        <w:t>...</w:t>
      </w:r>
    </w:p>
    <w:p w:rsidR="00756761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-1260"/>
        </w:tabs>
        <w:spacing w:line="360" w:lineRule="auto"/>
        <w:ind w:left="851" w:right="203" w:hanging="284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miejsce prowadzenia zajęć praktycznych</w:t>
      </w:r>
      <w:r w:rsidR="004A5C61" w:rsidRPr="007726E4">
        <w:rPr>
          <w:rFonts w:asciiTheme="minorHAnsi" w:hAnsiTheme="minorHAnsi" w:cstheme="minorHAnsi"/>
          <w:sz w:val="22"/>
          <w:szCs w:val="22"/>
        </w:rPr>
        <w:t>:</w:t>
      </w:r>
      <w:r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Pr="007726E4">
        <w:rPr>
          <w:rFonts w:asciiTheme="minorHAnsi" w:hAnsiTheme="minorHAnsi" w:cstheme="minorHAnsi"/>
          <w:sz w:val="16"/>
          <w:szCs w:val="16"/>
        </w:rPr>
        <w:t>……………..…………………………………………………………............</w:t>
      </w:r>
      <w:r w:rsidR="003E0237" w:rsidRPr="007726E4">
        <w:rPr>
          <w:rFonts w:asciiTheme="minorHAnsi" w:hAnsiTheme="minorHAnsi" w:cstheme="minorHAnsi"/>
          <w:sz w:val="16"/>
          <w:szCs w:val="16"/>
        </w:rPr>
        <w:t>.............................................</w:t>
      </w:r>
      <w:r w:rsidRPr="007726E4">
        <w:rPr>
          <w:rFonts w:asciiTheme="minorHAnsi" w:hAnsiTheme="minorHAnsi" w:cstheme="minorHAnsi"/>
          <w:sz w:val="16"/>
          <w:szCs w:val="16"/>
        </w:rPr>
        <w:t>.........</w:t>
      </w:r>
      <w:r w:rsidR="0089059B" w:rsidRPr="007726E4">
        <w:rPr>
          <w:rFonts w:asciiTheme="minorHAnsi" w:hAnsiTheme="minorHAnsi" w:cstheme="minorHAnsi"/>
          <w:sz w:val="16"/>
          <w:szCs w:val="16"/>
        </w:rPr>
        <w:t>.....................</w:t>
      </w:r>
      <w:r w:rsidR="00D6147B" w:rsidRPr="007726E4">
        <w:rPr>
          <w:rFonts w:asciiTheme="minorHAnsi" w:hAnsiTheme="minorHAnsi" w:cstheme="minorHAnsi"/>
          <w:sz w:val="16"/>
          <w:szCs w:val="16"/>
        </w:rPr>
        <w:t>...................</w:t>
      </w:r>
      <w:r w:rsidR="00367F0C" w:rsidRPr="007726E4">
        <w:rPr>
          <w:rFonts w:asciiTheme="minorHAnsi" w:hAnsiTheme="minorHAnsi" w:cstheme="minorHAnsi"/>
          <w:sz w:val="16"/>
          <w:szCs w:val="16"/>
        </w:rPr>
        <w:t>....</w:t>
      </w:r>
    </w:p>
    <w:p w:rsidR="009E7FF4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-1260"/>
        </w:tabs>
        <w:spacing w:line="360" w:lineRule="auto"/>
        <w:ind w:left="851" w:right="20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miejsce przechowywania dokumentacji szkolenia i archiwum wydanych dokumentów</w:t>
      </w:r>
      <w:r w:rsidR="004A5C61" w:rsidRPr="007726E4">
        <w:rPr>
          <w:rFonts w:asciiTheme="minorHAnsi" w:hAnsiTheme="minorHAnsi" w:cstheme="minorHAnsi"/>
          <w:sz w:val="22"/>
          <w:szCs w:val="22"/>
        </w:rPr>
        <w:t>:</w:t>
      </w:r>
      <w:r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Pr="007726E4">
        <w:rPr>
          <w:rFonts w:asciiTheme="minorHAnsi" w:hAnsiTheme="minorHAnsi" w:cstheme="minorHAnsi"/>
          <w:sz w:val="16"/>
          <w:szCs w:val="16"/>
        </w:rPr>
        <w:t>………...................................................................</w:t>
      </w:r>
      <w:r w:rsidR="003E0237" w:rsidRPr="007726E4">
        <w:rPr>
          <w:rFonts w:asciiTheme="minorHAnsi" w:hAnsiTheme="minorHAnsi" w:cstheme="minorHAnsi"/>
          <w:sz w:val="16"/>
          <w:szCs w:val="16"/>
        </w:rPr>
        <w:t>........................</w:t>
      </w:r>
      <w:r w:rsidRPr="007726E4">
        <w:rPr>
          <w:rFonts w:asciiTheme="minorHAnsi" w:hAnsiTheme="minorHAnsi" w:cstheme="minorHAnsi"/>
          <w:sz w:val="16"/>
          <w:szCs w:val="16"/>
        </w:rPr>
        <w:t>...............................................................</w:t>
      </w:r>
      <w:r w:rsidR="00367F0C" w:rsidRPr="007726E4">
        <w:rPr>
          <w:rFonts w:asciiTheme="minorHAnsi" w:hAnsiTheme="minorHAnsi" w:cstheme="minorHAnsi"/>
          <w:sz w:val="16"/>
          <w:szCs w:val="16"/>
        </w:rPr>
        <w:t>................</w:t>
      </w:r>
      <w:r w:rsidR="007A46B5" w:rsidRPr="007726E4">
        <w:rPr>
          <w:rFonts w:asciiTheme="minorHAnsi" w:hAnsiTheme="minorHAnsi" w:cstheme="minorHAnsi"/>
          <w:sz w:val="16"/>
          <w:szCs w:val="16"/>
        </w:rPr>
        <w:t>.......</w:t>
      </w:r>
    </w:p>
    <w:p w:rsidR="003E0237" w:rsidRDefault="003E0237" w:rsidP="00BF5A38">
      <w:pPr>
        <w:numPr>
          <w:ilvl w:val="0"/>
          <w:numId w:val="13"/>
        </w:numPr>
        <w:spacing w:line="360" w:lineRule="auto"/>
        <w:ind w:left="851" w:right="203" w:hanging="284"/>
        <w:jc w:val="both"/>
        <w:rPr>
          <w:rFonts w:asciiTheme="minorHAnsi" w:hAnsiTheme="minorHAnsi" w:cstheme="minorHAnsi"/>
          <w:sz w:val="16"/>
          <w:szCs w:val="16"/>
        </w:rPr>
      </w:pPr>
      <w:r w:rsidRPr="003E0237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0C11ED" w:rsidRPr="000C11ED" w:rsidRDefault="000C11ED" w:rsidP="000C11ED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1E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0C11ED" w:rsidRPr="000C11ED" w:rsidRDefault="000C11ED" w:rsidP="000C11ED">
      <w:pPr>
        <w:spacing w:line="360" w:lineRule="auto"/>
        <w:ind w:right="203"/>
        <w:jc w:val="both"/>
        <w:rPr>
          <w:rFonts w:asciiTheme="minorHAnsi" w:hAnsiTheme="minorHAnsi" w:cstheme="minorHAnsi"/>
          <w:sz w:val="22"/>
          <w:szCs w:val="22"/>
        </w:rPr>
      </w:pPr>
      <w:r w:rsidRPr="000C11ED">
        <w:rPr>
          <w:rFonts w:asciiTheme="minorHAnsi" w:hAnsiTheme="minorHAnsi" w:cstheme="minorHAnsi"/>
          <w:sz w:val="22"/>
          <w:szCs w:val="22"/>
        </w:rPr>
        <w:t>Oświadczam, że</w:t>
      </w:r>
      <w:r w:rsidRPr="000C11E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C11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11ED" w:rsidRPr="00BE1325" w:rsidRDefault="000C11ED" w:rsidP="00BE1325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E1325">
        <w:rPr>
          <w:rFonts w:asciiTheme="minorHAnsi" w:hAnsiTheme="minorHAnsi" w:cstheme="minorHAnsi"/>
          <w:sz w:val="22"/>
          <w:szCs w:val="22"/>
        </w:rPr>
        <w:t>dane zawarte we wniosku o wpis do rejestru organizatorów szkoleń są kompletne i zgodne z prawdą,</w:t>
      </w:r>
    </w:p>
    <w:p w:rsidR="000C11ED" w:rsidRPr="00BE1325" w:rsidRDefault="000C11ED" w:rsidP="00BE1325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E1325">
        <w:rPr>
          <w:rFonts w:asciiTheme="minorHAnsi" w:hAnsiTheme="minorHAnsi" w:cstheme="minorHAnsi"/>
          <w:sz w:val="22"/>
          <w:szCs w:val="22"/>
        </w:rPr>
        <w:t>znane mi są i spełniam warunki wykonywania działalności w zakresie organizowania</w:t>
      </w:r>
      <w:r w:rsidR="00BE1325">
        <w:rPr>
          <w:rFonts w:asciiTheme="minorHAnsi" w:hAnsiTheme="minorHAnsi" w:cstheme="minorHAnsi"/>
          <w:sz w:val="22"/>
          <w:szCs w:val="22"/>
        </w:rPr>
        <w:t xml:space="preserve"> </w:t>
      </w:r>
      <w:r w:rsidRPr="00BE1325">
        <w:rPr>
          <w:rFonts w:asciiTheme="minorHAnsi" w:hAnsiTheme="minorHAnsi" w:cstheme="minorHAnsi"/>
          <w:sz w:val="22"/>
          <w:szCs w:val="22"/>
        </w:rPr>
        <w:t>szkoleń dla kandydatów na przewodników górskich, określone w ustawie z dnia</w:t>
      </w:r>
      <w:r w:rsidR="00BE1325">
        <w:rPr>
          <w:rFonts w:asciiTheme="minorHAnsi" w:hAnsiTheme="minorHAnsi" w:cstheme="minorHAnsi"/>
          <w:sz w:val="22"/>
          <w:szCs w:val="22"/>
        </w:rPr>
        <w:t xml:space="preserve"> </w:t>
      </w:r>
      <w:r w:rsidRPr="00BE1325">
        <w:rPr>
          <w:rFonts w:asciiTheme="minorHAnsi" w:hAnsiTheme="minorHAnsi" w:cstheme="minorHAnsi"/>
          <w:sz w:val="22"/>
          <w:szCs w:val="22"/>
        </w:rPr>
        <w:t xml:space="preserve">29 sierpnia </w:t>
      </w:r>
      <w:proofErr w:type="spellStart"/>
      <w:r w:rsidRPr="00BE1325">
        <w:rPr>
          <w:rFonts w:asciiTheme="minorHAnsi" w:hAnsiTheme="minorHAnsi" w:cstheme="minorHAnsi"/>
          <w:sz w:val="22"/>
          <w:szCs w:val="22"/>
        </w:rPr>
        <w:t>1997r</w:t>
      </w:r>
      <w:proofErr w:type="spellEnd"/>
      <w:r w:rsidRPr="00BE1325">
        <w:rPr>
          <w:rFonts w:asciiTheme="minorHAnsi" w:hAnsiTheme="minorHAnsi" w:cstheme="minorHAnsi"/>
          <w:sz w:val="22"/>
          <w:szCs w:val="22"/>
        </w:rPr>
        <w:t>. o usługach turystycznych (Dz. U.</w:t>
      </w:r>
      <w:r w:rsidR="00BE132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E1325">
        <w:rPr>
          <w:rFonts w:asciiTheme="minorHAnsi" w:hAnsiTheme="minorHAnsi" w:cstheme="minorHAnsi"/>
          <w:sz w:val="22"/>
          <w:szCs w:val="22"/>
        </w:rPr>
        <w:t xml:space="preserve"> z 2017 r. </w:t>
      </w:r>
      <w:proofErr w:type="spellStart"/>
      <w:r w:rsidRPr="00BE1325">
        <w:rPr>
          <w:rFonts w:asciiTheme="minorHAnsi" w:hAnsiTheme="minorHAnsi" w:cstheme="minorHAnsi"/>
          <w:sz w:val="22"/>
          <w:szCs w:val="22"/>
        </w:rPr>
        <w:t>poz.1553</w:t>
      </w:r>
      <w:proofErr w:type="spellEnd"/>
      <w:r w:rsidRPr="00BE1325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BE1325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BE1325">
        <w:rPr>
          <w:rFonts w:asciiTheme="minorHAnsi" w:hAnsiTheme="minorHAnsi" w:cstheme="minorHAnsi"/>
          <w:sz w:val="22"/>
          <w:szCs w:val="22"/>
        </w:rPr>
        <w:t>.)</w:t>
      </w:r>
    </w:p>
    <w:p w:rsidR="000C11ED" w:rsidRPr="006F0D4C" w:rsidRDefault="000C11ED" w:rsidP="000C11ED">
      <w:pPr>
        <w:jc w:val="both"/>
        <w:rPr>
          <w:rFonts w:ascii="Arial" w:hAnsi="Arial" w:cs="Arial"/>
          <w:sz w:val="22"/>
          <w:szCs w:val="22"/>
        </w:rPr>
      </w:pPr>
    </w:p>
    <w:p w:rsidR="000C11ED" w:rsidRPr="006F0D4C" w:rsidRDefault="000C11ED" w:rsidP="000C11ED">
      <w:pPr>
        <w:jc w:val="both"/>
        <w:rPr>
          <w:rFonts w:ascii="Arial" w:hAnsi="Arial" w:cs="Arial"/>
          <w:sz w:val="22"/>
          <w:szCs w:val="22"/>
        </w:rPr>
      </w:pPr>
    </w:p>
    <w:p w:rsidR="000C11ED" w:rsidRPr="000C11ED" w:rsidRDefault="000C11ED" w:rsidP="000C11ED">
      <w:pPr>
        <w:jc w:val="right"/>
        <w:rPr>
          <w:rFonts w:asciiTheme="minorHAnsi" w:hAnsiTheme="minorHAnsi" w:cstheme="minorHAnsi"/>
          <w:sz w:val="16"/>
          <w:szCs w:val="16"/>
        </w:rPr>
      </w:pPr>
      <w:r w:rsidRPr="00AE66FE">
        <w:tab/>
      </w:r>
      <w:r w:rsidRPr="00AE66FE">
        <w:tab/>
      </w:r>
      <w:r w:rsidRPr="00AE66FE">
        <w:tab/>
      </w:r>
      <w:r w:rsidRPr="00AE66FE">
        <w:tab/>
      </w:r>
      <w:r w:rsidRPr="00AE66FE">
        <w:tab/>
      </w:r>
      <w:r w:rsidRPr="00AE66FE">
        <w:tab/>
      </w:r>
      <w:r w:rsidRPr="000C11ED">
        <w:rPr>
          <w:rFonts w:asciiTheme="minorHAnsi" w:hAnsiTheme="minorHAnsi" w:cstheme="minorHAnsi"/>
          <w:sz w:val="16"/>
          <w:szCs w:val="16"/>
        </w:rPr>
        <w:tab/>
        <w:t>.........</w:t>
      </w:r>
      <w:r>
        <w:rPr>
          <w:rFonts w:asciiTheme="minorHAnsi" w:hAnsiTheme="minorHAnsi" w:cstheme="minorHAnsi"/>
          <w:sz w:val="16"/>
          <w:szCs w:val="16"/>
        </w:rPr>
        <w:t>..............................</w:t>
      </w:r>
      <w:r w:rsidRPr="000C11ED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</w:p>
    <w:p w:rsidR="000C11ED" w:rsidRPr="000C11ED" w:rsidRDefault="000C11ED" w:rsidP="000C11ED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</w:t>
      </w:r>
      <w:r w:rsidRPr="000C11ED">
        <w:rPr>
          <w:rFonts w:asciiTheme="minorHAnsi" w:hAnsiTheme="minorHAnsi" w:cstheme="minorHAnsi"/>
          <w:i/>
          <w:sz w:val="16"/>
          <w:szCs w:val="16"/>
        </w:rPr>
        <w:t>(czytelny podpis wnioskodawcy- osób uprawnionych do reprezentacji)</w:t>
      </w:r>
    </w:p>
    <w:p w:rsidR="000C11ED" w:rsidRPr="004D68BF" w:rsidRDefault="000C11ED" w:rsidP="000C11ED">
      <w:pPr>
        <w:ind w:left="4820" w:firstLine="6"/>
        <w:jc w:val="center"/>
        <w:rPr>
          <w:rFonts w:ascii="Arial" w:hAnsi="Arial" w:cs="Arial"/>
          <w:i/>
          <w:sz w:val="18"/>
          <w:szCs w:val="18"/>
        </w:rPr>
      </w:pPr>
    </w:p>
    <w:p w:rsidR="000C11ED" w:rsidRPr="004D68BF" w:rsidRDefault="000C11ED" w:rsidP="000C11ED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0197A" w:rsidRPr="00BF5A38" w:rsidRDefault="00A0197A" w:rsidP="00A0197A">
      <w:pPr>
        <w:spacing w:line="360" w:lineRule="auto"/>
        <w:ind w:right="203"/>
        <w:jc w:val="both"/>
        <w:rPr>
          <w:rFonts w:asciiTheme="minorHAnsi" w:hAnsiTheme="minorHAnsi" w:cstheme="minorHAnsi"/>
          <w:sz w:val="16"/>
          <w:szCs w:val="16"/>
        </w:rPr>
      </w:pPr>
    </w:p>
    <w:p w:rsidR="003E0237" w:rsidRPr="000C11ED" w:rsidRDefault="00454F44" w:rsidP="000C11ED">
      <w:pPr>
        <w:shd w:val="clear" w:color="auto" w:fill="FFFFFF"/>
        <w:spacing w:line="226" w:lineRule="exact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color w:val="000000"/>
          <w:spacing w:val="-1"/>
          <w:sz w:val="18"/>
          <w:szCs w:val="18"/>
        </w:rPr>
        <w:t>Do wniosku należy dołączyć:</w:t>
      </w:r>
    </w:p>
    <w:p w:rsidR="004E100D" w:rsidRPr="000C11ED" w:rsidRDefault="00634D85" w:rsidP="000C11ED">
      <w:pPr>
        <w:numPr>
          <w:ilvl w:val="0"/>
          <w:numId w:val="14"/>
        </w:numPr>
        <w:shd w:val="clear" w:color="auto" w:fill="FFFFFF"/>
        <w:spacing w:line="226" w:lineRule="exact"/>
        <w:ind w:left="426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C11E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54F44" w:rsidRPr="000C11ED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="0066756A" w:rsidRPr="000C11ED">
        <w:rPr>
          <w:rFonts w:asciiTheme="minorHAnsi" w:hAnsiTheme="minorHAnsi" w:cstheme="minorHAnsi"/>
          <w:color w:val="000000"/>
          <w:sz w:val="18"/>
          <w:szCs w:val="18"/>
        </w:rPr>
        <w:t>owód wpłaty za wpis do rejestru. Opłatę z wyszczególnionym tytułem płatności wnosi się na konto: Urząd Miasta Opole</w:t>
      </w:r>
      <w:r w:rsidR="004E100D" w:rsidRPr="000C11E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E100D" w:rsidRPr="000C11ED">
        <w:rPr>
          <w:rFonts w:asciiTheme="minorHAnsi" w:hAnsiTheme="minorHAnsi" w:cstheme="minorHAnsi"/>
          <w:sz w:val="18"/>
          <w:szCs w:val="18"/>
        </w:rPr>
        <w:t>Urząd Miasta Opole; Nr rachunku:  03 1160 2202 0000 0002 1515 3249 lub bezpośrednio w kasie Urzędu Miasta.</w:t>
      </w:r>
    </w:p>
    <w:p w:rsidR="00454F44" w:rsidRPr="000C11ED" w:rsidRDefault="00454F44" w:rsidP="00454F44">
      <w:pPr>
        <w:shd w:val="clear" w:color="auto" w:fill="FFFFFF"/>
        <w:spacing w:line="226" w:lineRule="exact"/>
        <w:ind w:left="36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3E0237" w:rsidRPr="000C11ED" w:rsidRDefault="003E0237" w:rsidP="003E02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C11ED">
        <w:rPr>
          <w:rFonts w:asciiTheme="minorHAnsi" w:hAnsiTheme="minorHAnsi" w:cstheme="minorHAnsi"/>
          <w:b/>
          <w:bCs/>
          <w:sz w:val="18"/>
          <w:szCs w:val="18"/>
        </w:rPr>
        <w:t xml:space="preserve">Termin załatwienia sprawy: </w:t>
      </w:r>
    </w:p>
    <w:p w:rsidR="004E100D" w:rsidRPr="000C11ED" w:rsidRDefault="004E100D" w:rsidP="004E10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W przypadku, gdy wniosek jest kompletny, organ prowadzący rejestr jest obowi</w:t>
      </w:r>
      <w:r w:rsidR="00BF5A38" w:rsidRPr="000C11ED">
        <w:rPr>
          <w:rFonts w:asciiTheme="minorHAnsi" w:hAnsiTheme="minorHAnsi" w:cstheme="minorHAnsi"/>
          <w:sz w:val="18"/>
          <w:szCs w:val="18"/>
        </w:rPr>
        <w:t xml:space="preserve">ązany dokonać wpisu, w terminie </w:t>
      </w:r>
      <w:r w:rsidRPr="000C11ED">
        <w:rPr>
          <w:rFonts w:asciiTheme="minorHAnsi" w:hAnsiTheme="minorHAnsi" w:cstheme="minorHAnsi"/>
          <w:sz w:val="18"/>
          <w:szCs w:val="18"/>
        </w:rPr>
        <w:t>7 dni od dnia wpływu wniosku. Potwierdzeniem dokonania wpisu jest wydanie zaświadczenia.</w:t>
      </w:r>
    </w:p>
    <w:p w:rsidR="00BC6328" w:rsidRPr="000C11ED" w:rsidRDefault="00BC6328" w:rsidP="003E0237">
      <w:pPr>
        <w:ind w:right="203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3950AA" w:rsidRPr="000C11ED" w:rsidRDefault="003950AA" w:rsidP="003950AA">
      <w:pPr>
        <w:pStyle w:val="Tekstpodstawowywcity2"/>
        <w:spacing w:line="240" w:lineRule="auto"/>
        <w:ind w:left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C11ED">
        <w:rPr>
          <w:rFonts w:asciiTheme="minorHAnsi" w:hAnsiTheme="minorHAnsi" w:cstheme="minorHAnsi"/>
          <w:b/>
          <w:sz w:val="18"/>
          <w:szCs w:val="18"/>
          <w:u w:val="single"/>
        </w:rPr>
        <w:t>KLAUZULA INFORMACYJNA</w:t>
      </w:r>
    </w:p>
    <w:p w:rsidR="003950AA" w:rsidRPr="000C11ED" w:rsidRDefault="00BF5A38" w:rsidP="00BF5A38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I</w:t>
      </w:r>
      <w:r w:rsidR="003950AA" w:rsidRPr="000C11ED">
        <w:rPr>
          <w:rFonts w:asciiTheme="minorHAnsi" w:hAnsiTheme="minorHAnsi" w:cstheme="minorHAnsi"/>
          <w:sz w:val="18"/>
          <w:szCs w:val="18"/>
        </w:rPr>
        <w:t>nformuję, że:</w:t>
      </w:r>
    </w:p>
    <w:p w:rsidR="00BF5A38" w:rsidRPr="000C11ED" w:rsidRDefault="00BF5A38" w:rsidP="00BF5A38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, Urząd Marszałkowski Województwa Opolskiego, ul. Piastowska 14, 45-082 Opole, tel. 77 54 16 450, </w:t>
      </w:r>
    </w:p>
    <w:p w:rsidR="00BF5A38" w:rsidRPr="000C11ED" w:rsidRDefault="00BF5A38" w:rsidP="00BF5A38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0C11ED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0C11ED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6F0030" w:rsidRPr="000C11ED" w:rsidRDefault="006F0030" w:rsidP="00BF5A38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3950AA" w:rsidRPr="000C11ED" w:rsidRDefault="003950AA" w:rsidP="003950AA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3950AA" w:rsidRPr="000C11ED" w:rsidRDefault="003950AA" w:rsidP="00AD04B9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 szczególnych przypadkach zastosowanie mogą mieć inne przepisy art. 6 ust.1) rozporządzenia Parlamentu Europejskiego i Rady UE z dnia 27 kwietnia 2016 r. w sprawie ochrony osób fizycznych w związku z przetwarzaniem danych osobowych i w sprawie swobodnego przepływu takich danych oraz  uchylenia dyrektywy 95/46/WE Dz.U.UE.L.2016.119.1 (dalej RODO) w celu prowadzenia Rejestru Organizatorów Szkoleń dla Kandydatów na Przewodników Górskich zgodnie z ustawą z dnia 29 sierpnia 1997 r. o usługach turystycznych (Dz. U. </w:t>
      </w:r>
      <w:r w:rsidR="007142B7" w:rsidRPr="000C11ED">
        <w:rPr>
          <w:rFonts w:asciiTheme="minorHAnsi" w:hAnsiTheme="minorHAnsi" w:cstheme="minorHAnsi"/>
          <w:sz w:val="18"/>
          <w:szCs w:val="18"/>
        </w:rPr>
        <w:t xml:space="preserve">z 2017 r. poz. </w:t>
      </w:r>
      <w:r w:rsidRPr="000C11ED">
        <w:rPr>
          <w:rFonts w:asciiTheme="minorHAnsi" w:hAnsiTheme="minorHAnsi" w:cstheme="minorHAnsi"/>
          <w:sz w:val="18"/>
          <w:szCs w:val="18"/>
        </w:rPr>
        <w:t>1553</w:t>
      </w:r>
      <w:r w:rsidR="007142B7" w:rsidRPr="000C11ED">
        <w:rPr>
          <w:rFonts w:asciiTheme="minorHAnsi" w:hAnsiTheme="minorHAnsi" w:cstheme="minorHAnsi"/>
          <w:sz w:val="18"/>
          <w:szCs w:val="18"/>
        </w:rPr>
        <w:t>,</w:t>
      </w:r>
      <w:r w:rsidRPr="000C11ED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0C11ED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0C11ED">
        <w:rPr>
          <w:rFonts w:asciiTheme="minorHAnsi" w:hAnsiTheme="minorHAnsi" w:cstheme="minorHAnsi"/>
          <w:sz w:val="18"/>
          <w:szCs w:val="18"/>
        </w:rPr>
        <w:t xml:space="preserve">. zm.), </w:t>
      </w:r>
    </w:p>
    <w:p w:rsidR="003950AA" w:rsidRPr="000C11ED" w:rsidRDefault="003950AA" w:rsidP="00AD04B9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Pani/Pana dane osobowe zawarte w niniejszym wniosku będą przetwarzane w celu prowadzenia Rejestru Organizatorów Szkoleń dla Kandydatów na Przewodników Górskich  zgodnie z ustawą z dnia 29 sierpnia 1997 r. o usługach turystycznych, </w:t>
      </w:r>
    </w:p>
    <w:p w:rsidR="003950AA" w:rsidRPr="000C11ED" w:rsidRDefault="003950AA" w:rsidP="00AD04B9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nie będą udostępniane innym odbiorcom niż uprawnionym na podstawie przepisów prawa,</w:t>
      </w:r>
    </w:p>
    <w:p w:rsidR="003950AA" w:rsidRPr="000C11ED" w:rsidRDefault="003950AA" w:rsidP="00AD04B9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będą przechowywane nie dłużej niż to wynika z przepisów archiwizacji, nie będą przetwarzane w sposób zautomatyzowany, w celu podjęcia decyzji w sprawie indywidualnej.</w:t>
      </w:r>
    </w:p>
    <w:p w:rsidR="00AD04B9" w:rsidRPr="000C11ED" w:rsidRDefault="00AD04B9" w:rsidP="00AD04B9">
      <w:pPr>
        <w:pStyle w:val="Tekstpodstawowywcity2"/>
        <w:spacing w:after="0" w:line="240" w:lineRule="auto"/>
        <w:ind w:left="64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950AA" w:rsidRPr="000C11ED" w:rsidRDefault="003950AA" w:rsidP="00AD04B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3950AA" w:rsidRPr="000C11ED" w:rsidRDefault="003950AA" w:rsidP="00AD04B9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dostępu do swoich danych osobowych, ich sprostowania, </w:t>
      </w:r>
    </w:p>
    <w:p w:rsidR="003950AA" w:rsidRPr="000C11ED" w:rsidRDefault="003950AA" w:rsidP="00AD04B9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wniesienia skargi do organu nadzorczego, którym jest Prezes Urzędu Ochrony Danych Osobowych – na zasadach określonych w RODO. </w:t>
      </w:r>
    </w:p>
    <w:p w:rsidR="00AD04B9" w:rsidRPr="000C11ED" w:rsidRDefault="00AD04B9" w:rsidP="00AD04B9">
      <w:pPr>
        <w:pStyle w:val="Tekstpodstawowywcity2"/>
        <w:spacing w:after="0" w:line="240" w:lineRule="auto"/>
        <w:ind w:left="644"/>
        <w:jc w:val="both"/>
        <w:rPr>
          <w:rFonts w:asciiTheme="minorHAnsi" w:hAnsiTheme="minorHAnsi" w:cstheme="minorHAnsi"/>
          <w:sz w:val="18"/>
          <w:szCs w:val="18"/>
        </w:rPr>
      </w:pPr>
    </w:p>
    <w:p w:rsidR="003950AA" w:rsidRPr="000C11ED" w:rsidRDefault="003950AA" w:rsidP="003950AA">
      <w:pPr>
        <w:pStyle w:val="Tekstpodstawowywcity2"/>
        <w:spacing w:line="240" w:lineRule="auto"/>
        <w:ind w:left="0" w:firstLine="283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3950AA" w:rsidRPr="000C11ED" w:rsidRDefault="003950AA" w:rsidP="003950AA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3950AA" w:rsidRPr="000C11ED" w:rsidRDefault="003950AA" w:rsidP="003950AA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3950AA" w:rsidRPr="000C11ED" w:rsidRDefault="003950AA" w:rsidP="003950AA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3950AA" w:rsidRPr="003E0237" w:rsidRDefault="003950AA" w:rsidP="003950AA">
      <w:pPr>
        <w:ind w:left="5664"/>
        <w:rPr>
          <w:rFonts w:asciiTheme="minorHAnsi" w:hAnsiTheme="minorHAnsi" w:cstheme="minorHAnsi"/>
          <w:sz w:val="18"/>
          <w:szCs w:val="18"/>
        </w:rPr>
      </w:pPr>
    </w:p>
    <w:p w:rsidR="00EC2D06" w:rsidRPr="003E0237" w:rsidRDefault="00EC2D06" w:rsidP="003E0237">
      <w:pPr>
        <w:ind w:left="3540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3E023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</w:t>
      </w:r>
    </w:p>
    <w:p w:rsidR="00EC2D06" w:rsidRPr="003E0237" w:rsidRDefault="00EC2D06" w:rsidP="00EC2D06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0237">
        <w:rPr>
          <w:rFonts w:asciiTheme="minorHAnsi" w:hAnsiTheme="minorHAnsi" w:cstheme="minorHAnsi"/>
          <w:i/>
          <w:sz w:val="16"/>
          <w:szCs w:val="16"/>
        </w:rPr>
        <w:t>(czytelny podpis wnioskodawcy- osób uprawnionych do reprezentacji)</w:t>
      </w:r>
    </w:p>
    <w:p w:rsidR="00851FB7" w:rsidRPr="003E0237" w:rsidRDefault="00851FB7" w:rsidP="00851FB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474600" w:rsidRPr="003E0237" w:rsidRDefault="00474600" w:rsidP="00DD37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D460E" w:rsidRPr="000C11ED" w:rsidRDefault="0012697A" w:rsidP="00FD460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62E56">
        <w:rPr>
          <w:rFonts w:asciiTheme="minorHAnsi" w:hAnsiTheme="minorHAnsi" w:cstheme="minorHAnsi"/>
          <w:b/>
          <w:bCs/>
          <w:sz w:val="22"/>
          <w:szCs w:val="22"/>
        </w:rPr>
        <w:t>P O U C Z E N I E</w:t>
      </w:r>
      <w:r w:rsidR="000C11E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0C11ED" w:rsidRPr="000C11ED">
        <w:rPr>
          <w:rFonts w:asciiTheme="minorHAnsi" w:hAnsiTheme="minorHAnsi" w:cstheme="minorHAnsi"/>
          <w:sz w:val="18"/>
          <w:szCs w:val="18"/>
        </w:rPr>
        <w:t xml:space="preserve">opłaty </w:t>
      </w:r>
      <w:r w:rsidR="00FD460E" w:rsidRPr="003E0237">
        <w:rPr>
          <w:rFonts w:asciiTheme="minorHAnsi" w:hAnsiTheme="minorHAnsi" w:cstheme="minorHAnsi"/>
          <w:sz w:val="18"/>
          <w:szCs w:val="18"/>
        </w:rPr>
        <w:t xml:space="preserve"> (Ustawa z dnia 16 listopada 2006</w:t>
      </w:r>
      <w:r w:rsidR="00B751D2" w:rsidRPr="003E0237">
        <w:rPr>
          <w:rFonts w:asciiTheme="minorHAnsi" w:hAnsiTheme="minorHAnsi" w:cstheme="minorHAnsi"/>
          <w:sz w:val="18"/>
          <w:szCs w:val="18"/>
        </w:rPr>
        <w:t xml:space="preserve"> </w:t>
      </w:r>
      <w:r w:rsidR="00FD460E" w:rsidRPr="003E0237">
        <w:rPr>
          <w:rFonts w:asciiTheme="minorHAnsi" w:hAnsiTheme="minorHAnsi" w:cstheme="minorHAnsi"/>
          <w:sz w:val="18"/>
          <w:szCs w:val="18"/>
        </w:rPr>
        <w:t xml:space="preserve">r. o opłacie skarbowej. </w:t>
      </w:r>
      <w:r w:rsidR="002D4090" w:rsidRPr="003E0237">
        <w:rPr>
          <w:rFonts w:asciiTheme="minorHAnsi" w:hAnsiTheme="minorHAnsi" w:cstheme="minorHAnsi"/>
          <w:sz w:val="18"/>
          <w:szCs w:val="18"/>
        </w:rPr>
        <w:t>–</w:t>
      </w:r>
      <w:r w:rsidR="00181DFA" w:rsidRPr="003E0237">
        <w:rPr>
          <w:rFonts w:asciiTheme="minorHAnsi" w:hAnsiTheme="minorHAnsi" w:cstheme="minorHAnsi"/>
          <w:sz w:val="18"/>
          <w:szCs w:val="18"/>
        </w:rPr>
        <w:t xml:space="preserve"> </w:t>
      </w:r>
      <w:r w:rsidR="00835A7D" w:rsidRPr="003E0237">
        <w:rPr>
          <w:rFonts w:asciiTheme="minorHAnsi" w:hAnsiTheme="minorHAnsi" w:cstheme="minorHAnsi"/>
          <w:sz w:val="18"/>
          <w:szCs w:val="18"/>
        </w:rPr>
        <w:t>Dz.U.</w:t>
      </w:r>
      <w:r w:rsidR="007142B7" w:rsidRPr="003E0237">
        <w:rPr>
          <w:rFonts w:asciiTheme="minorHAnsi" w:hAnsiTheme="minorHAnsi" w:cstheme="minorHAnsi"/>
          <w:sz w:val="18"/>
          <w:szCs w:val="18"/>
        </w:rPr>
        <w:t xml:space="preserve"> z </w:t>
      </w:r>
      <w:r w:rsidR="00835A7D" w:rsidRPr="003E0237">
        <w:rPr>
          <w:rFonts w:asciiTheme="minorHAnsi" w:hAnsiTheme="minorHAnsi" w:cstheme="minorHAnsi"/>
          <w:sz w:val="18"/>
          <w:szCs w:val="18"/>
        </w:rPr>
        <w:t>2016</w:t>
      </w:r>
      <w:r w:rsidR="007142B7" w:rsidRPr="003E0237">
        <w:rPr>
          <w:rFonts w:asciiTheme="minorHAnsi" w:hAnsiTheme="minorHAnsi" w:cstheme="minorHAnsi"/>
          <w:sz w:val="18"/>
          <w:szCs w:val="18"/>
        </w:rPr>
        <w:t xml:space="preserve"> r. poz. </w:t>
      </w:r>
      <w:r w:rsidR="00835A7D" w:rsidRPr="003E0237">
        <w:rPr>
          <w:rFonts w:asciiTheme="minorHAnsi" w:hAnsiTheme="minorHAnsi" w:cstheme="minorHAnsi"/>
          <w:sz w:val="18"/>
          <w:szCs w:val="18"/>
        </w:rPr>
        <w:t>1827</w:t>
      </w:r>
      <w:r w:rsidR="007142B7" w:rsidRPr="003E0237">
        <w:rPr>
          <w:rFonts w:asciiTheme="minorHAnsi" w:hAnsiTheme="minorHAnsi" w:cstheme="minorHAnsi"/>
          <w:sz w:val="18"/>
          <w:szCs w:val="18"/>
        </w:rPr>
        <w:t>,</w:t>
      </w:r>
      <w:r w:rsidR="00506BFE" w:rsidRPr="003E0237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="00506BFE" w:rsidRPr="003E023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506BFE" w:rsidRPr="003E0237">
        <w:rPr>
          <w:rFonts w:asciiTheme="minorHAnsi" w:hAnsiTheme="minorHAnsi" w:cstheme="minorHAnsi"/>
          <w:sz w:val="18"/>
          <w:szCs w:val="18"/>
        </w:rPr>
        <w:t>. zm.)</w:t>
      </w:r>
    </w:p>
    <w:p w:rsidR="00FD460E" w:rsidRPr="003E0237" w:rsidRDefault="00FD460E" w:rsidP="00FD460E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E0237">
        <w:rPr>
          <w:rFonts w:asciiTheme="minorHAnsi" w:hAnsiTheme="minorHAnsi" w:cstheme="minorHAnsi"/>
          <w:sz w:val="18"/>
          <w:szCs w:val="18"/>
        </w:rPr>
        <w:t xml:space="preserve">Wpis do rejestru działalności organizatora szkoleń </w:t>
      </w:r>
      <w:r w:rsidR="008B2973" w:rsidRPr="003E0237">
        <w:rPr>
          <w:rFonts w:asciiTheme="minorHAnsi" w:hAnsiTheme="minorHAnsi" w:cstheme="minorHAnsi"/>
          <w:sz w:val="18"/>
          <w:szCs w:val="18"/>
        </w:rPr>
        <w:t>dla kandydatów na</w:t>
      </w:r>
      <w:r w:rsidRPr="003E0237">
        <w:rPr>
          <w:rFonts w:asciiTheme="minorHAnsi" w:hAnsiTheme="minorHAnsi" w:cstheme="minorHAnsi"/>
          <w:sz w:val="18"/>
          <w:szCs w:val="18"/>
        </w:rPr>
        <w:t xml:space="preserve"> przewodnik</w:t>
      </w:r>
      <w:r w:rsidR="00D923A0" w:rsidRPr="003E0237">
        <w:rPr>
          <w:rFonts w:asciiTheme="minorHAnsi" w:hAnsiTheme="minorHAnsi" w:cstheme="minorHAnsi"/>
          <w:sz w:val="18"/>
          <w:szCs w:val="18"/>
        </w:rPr>
        <w:t>ów górskich</w:t>
      </w:r>
      <w:r w:rsidRPr="003E0237">
        <w:rPr>
          <w:rFonts w:asciiTheme="minorHAnsi" w:hAnsiTheme="minorHAnsi" w:cstheme="minorHAnsi"/>
          <w:sz w:val="18"/>
          <w:szCs w:val="18"/>
        </w:rPr>
        <w:t xml:space="preserve"> podlega</w:t>
      </w:r>
      <w:r w:rsidR="00A62E56">
        <w:rPr>
          <w:rFonts w:asciiTheme="minorHAnsi" w:hAnsiTheme="minorHAnsi" w:cstheme="minorHAnsi"/>
          <w:sz w:val="18"/>
          <w:szCs w:val="18"/>
        </w:rPr>
        <w:t xml:space="preserve"> </w:t>
      </w:r>
      <w:r w:rsidRPr="003E0237">
        <w:rPr>
          <w:rFonts w:asciiTheme="minorHAnsi" w:hAnsiTheme="minorHAnsi" w:cstheme="minorHAnsi"/>
          <w:sz w:val="18"/>
          <w:szCs w:val="18"/>
        </w:rPr>
        <w:t>opłacie skarbowej :</w:t>
      </w:r>
    </w:p>
    <w:p w:rsidR="00FD460E" w:rsidRPr="00BF5A38" w:rsidRDefault="000B36DE" w:rsidP="00A62E56">
      <w:pPr>
        <w:numPr>
          <w:ilvl w:val="0"/>
          <w:numId w:val="15"/>
        </w:numPr>
        <w:shd w:val="clear" w:color="auto" w:fill="FFFFFF"/>
        <w:spacing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opłata za wpis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D923A0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Górskich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dla podmiotów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prowadzących działalność gospodarczą (s</w:t>
      </w:r>
      <w:r w:rsidR="00BC27BF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kolenia jednorazowe i stałe)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BD1F48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6A3732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FD460E" w:rsidRPr="00BF5A38" w:rsidRDefault="00FD460E" w:rsidP="00A62E56">
      <w:pPr>
        <w:numPr>
          <w:ilvl w:val="0"/>
          <w:numId w:val="15"/>
        </w:numPr>
        <w:shd w:val="clear" w:color="auto" w:fill="FFFFFF"/>
        <w:spacing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zmiany danych zawartych w</w:t>
      </w:r>
      <w:r w:rsidR="000B36D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pisie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la podmiotów prowadzących działalność gospodarczą (szkolenia </w:t>
      </w:r>
      <w:r w:rsidR="000B36DE" w:rsidRPr="00BF5A38">
        <w:rPr>
          <w:rFonts w:asciiTheme="minorHAnsi" w:hAnsiTheme="minorHAnsi" w:cstheme="minorHAnsi"/>
          <w:color w:val="000000"/>
          <w:sz w:val="18"/>
          <w:szCs w:val="18"/>
        </w:rPr>
        <w:t>jednorazowe i stałe) w części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dot. rozszerzenia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ziałalności - </w:t>
      </w:r>
      <w:r w:rsidR="00BF0F01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zł,</w:t>
      </w:r>
    </w:p>
    <w:p w:rsidR="00646ABC" w:rsidRPr="00BF5A38" w:rsidRDefault="00646ABC" w:rsidP="00A62E56">
      <w:pPr>
        <w:numPr>
          <w:ilvl w:val="0"/>
          <w:numId w:val="15"/>
        </w:numPr>
        <w:shd w:val="clear" w:color="auto" w:fill="FFFFFF"/>
        <w:spacing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miany danych zawartych </w:t>
      </w:r>
      <w:r w:rsidR="0050649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pisie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dla podmiotów prowadzących działalność gospodarczą (szkolenia jednorazowe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i stałe) w części </w:t>
      </w:r>
      <w:r w:rsidR="006A3732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ot.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miany adresu,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kierownika szkolenia - </w:t>
      </w:r>
      <w:r w:rsidR="00BF0F01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DD0446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FD460E" w:rsidRPr="00BF5A38" w:rsidRDefault="00CA49F4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>opłata za wpis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Górskich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(szkolenia jednorazowe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i stałe) dla stowarzyszeń, fundacji prowadzących działalność  tzw. </w:t>
      </w:r>
      <w:r w:rsidR="00FD460E" w:rsidRPr="00BF5A38">
        <w:rPr>
          <w:rFonts w:asciiTheme="minorHAnsi" w:hAnsiTheme="minorHAnsi" w:cstheme="minorHAnsi"/>
          <w:i/>
          <w:color w:val="000000"/>
          <w:sz w:val="18"/>
          <w:szCs w:val="18"/>
        </w:rPr>
        <w:t>non-profit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- </w:t>
      </w:r>
      <w:r w:rsidR="00BF0F01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DD0446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FD460E" w:rsidRPr="00BF5A38" w:rsidRDefault="00CA49F4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miany danych zawartych we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pisie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(szkolenia jednorazowe i stałe) dla stowarzyszeń, fundacji prowadzących działalność  tzw. </w:t>
      </w:r>
      <w:r w:rsidR="00FD460E" w:rsidRPr="00BF5A38">
        <w:rPr>
          <w:rFonts w:asciiTheme="minorHAnsi" w:hAnsiTheme="minorHAnsi" w:cstheme="minorHAnsi"/>
          <w:i/>
          <w:color w:val="000000"/>
          <w:sz w:val="18"/>
          <w:szCs w:val="18"/>
        </w:rPr>
        <w:t>non-profit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 części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ot. rozszerzenia działalności - </w:t>
      </w:r>
      <w:r w:rsidR="008417D7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6A3732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B3194E" w:rsidRPr="00BF5A38" w:rsidRDefault="00B3194E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miany danych zawartych </w:t>
      </w:r>
      <w:r w:rsidR="00C778A7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wpisie do R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ejestru Organizatorów Szkoleń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(szkolenia jednorazowe i stałe) dla stowarzyszeń, fundacji prowadzących działalność  tzw. </w:t>
      </w:r>
      <w:r w:rsidRPr="00BF5A38">
        <w:rPr>
          <w:rFonts w:asciiTheme="minorHAnsi" w:hAnsiTheme="minorHAnsi" w:cstheme="minorHAnsi"/>
          <w:i/>
          <w:color w:val="000000"/>
          <w:sz w:val="18"/>
          <w:szCs w:val="18"/>
        </w:rPr>
        <w:t>non-profit</w:t>
      </w:r>
      <w:r w:rsidR="008417D7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w części dot.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miany adresu, kierownika szkolenia</w:t>
      </w:r>
      <w:r w:rsidRPr="00BF5A38">
        <w:rPr>
          <w:rFonts w:asciiTheme="minorHAnsi" w:hAnsiTheme="minorHAnsi" w:cstheme="minorHAnsi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8417D7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DD0446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FD460E" w:rsidRPr="00BF5A38" w:rsidRDefault="001B7184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>opłata za wpis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(szkolenia jednorazowe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i stałe) dla organizacji pożytku publicznego - zwolnienie z opłaty skarbowej, </w:t>
      </w:r>
    </w:p>
    <w:p w:rsidR="00B3194E" w:rsidRPr="00BF5A38" w:rsidRDefault="00B3194E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miany danych zawartych </w:t>
      </w:r>
      <w:r w:rsidR="001B718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pisie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szkolenia jednorazowe i stałe) do prowadzenia </w:t>
      </w:r>
      <w:r w:rsidR="007B7AEF"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szkoleń dla kandydatów </w:t>
      </w:r>
      <w:r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na </w:t>
      </w:r>
      <w:r w:rsidR="001E3E24"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t>przewodników</w:t>
      </w:r>
      <w:r w:rsidR="007B7AEF"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 górskich</w:t>
      </w:r>
      <w:r w:rsidR="001E3E24"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t>dla organizacji pożytku</w:t>
      </w:r>
      <w:r w:rsidR="00D6181A"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publicznego w części dot. rozszerzenia działalności, zmiany adresu, kierownika szkolenia - 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wolnieni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 opłaty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skarbowej,</w:t>
      </w:r>
    </w:p>
    <w:p w:rsidR="00FD460E" w:rsidRPr="00BF5A38" w:rsidRDefault="00FD460E" w:rsidP="00A62E56">
      <w:pPr>
        <w:numPr>
          <w:ilvl w:val="0"/>
          <w:numId w:val="15"/>
        </w:numPr>
        <w:shd w:val="clear" w:color="auto" w:fill="FFFFFF"/>
        <w:spacing w:before="53" w:line="230" w:lineRule="exact"/>
        <w:ind w:right="5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ykreślenie z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>Przewodników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Górskich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8417D7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wolnieni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 opłaty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skarbowej</w:t>
      </w:r>
      <w:r w:rsidR="00D03717" w:rsidRPr="00BF5A3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2697A" w:rsidRPr="003E0237" w:rsidRDefault="0012697A" w:rsidP="001269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12697A" w:rsidRPr="003E0237" w:rsidSect="000C11ED">
      <w:pgSz w:w="11906" w:h="16838"/>
      <w:pgMar w:top="284" w:right="748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C2" w:rsidRDefault="000553C2" w:rsidP="000C11ED">
      <w:r>
        <w:separator/>
      </w:r>
    </w:p>
  </w:endnote>
  <w:endnote w:type="continuationSeparator" w:id="0">
    <w:p w:rsidR="000553C2" w:rsidRDefault="000553C2" w:rsidP="000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C2" w:rsidRDefault="000553C2" w:rsidP="000C11ED">
      <w:r>
        <w:separator/>
      </w:r>
    </w:p>
  </w:footnote>
  <w:footnote w:type="continuationSeparator" w:id="0">
    <w:p w:rsidR="000553C2" w:rsidRDefault="000553C2" w:rsidP="000C11ED">
      <w:r>
        <w:continuationSeparator/>
      </w:r>
    </w:p>
  </w:footnote>
  <w:footnote w:id="1">
    <w:p w:rsidR="000C11ED" w:rsidRPr="000C11ED" w:rsidRDefault="000C11E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11ED">
        <w:rPr>
          <w:rFonts w:asciiTheme="minorHAnsi" w:hAnsiTheme="minorHAnsi" w:cstheme="minorHAnsi"/>
          <w:sz w:val="16"/>
          <w:szCs w:val="16"/>
        </w:rPr>
        <w:t xml:space="preserve">Zgodnie z art. </w:t>
      </w:r>
      <w:proofErr w:type="spellStart"/>
      <w:r w:rsidRPr="000C11ED">
        <w:rPr>
          <w:rFonts w:asciiTheme="minorHAnsi" w:hAnsiTheme="minorHAnsi" w:cstheme="minorHAnsi"/>
          <w:sz w:val="16"/>
          <w:szCs w:val="16"/>
        </w:rPr>
        <w:t>24a</w:t>
      </w:r>
      <w:proofErr w:type="spellEnd"/>
      <w:r w:rsidRPr="000C11ED">
        <w:rPr>
          <w:rFonts w:asciiTheme="minorHAnsi" w:hAnsiTheme="minorHAnsi" w:cstheme="minorHAnsi"/>
          <w:sz w:val="16"/>
          <w:szCs w:val="16"/>
        </w:rPr>
        <w:t xml:space="preserve"> ustawy z dnia z dnia 29 sierpnia </w:t>
      </w:r>
      <w:proofErr w:type="spellStart"/>
      <w:r w:rsidRPr="000C11ED">
        <w:rPr>
          <w:rFonts w:asciiTheme="minorHAnsi" w:hAnsiTheme="minorHAnsi" w:cstheme="minorHAnsi"/>
          <w:sz w:val="16"/>
          <w:szCs w:val="16"/>
        </w:rPr>
        <w:t>1997r</w:t>
      </w:r>
      <w:proofErr w:type="spellEnd"/>
      <w:r w:rsidRPr="000C11ED">
        <w:rPr>
          <w:rFonts w:asciiTheme="minorHAnsi" w:hAnsiTheme="minorHAnsi" w:cstheme="minorHAnsi"/>
          <w:sz w:val="16"/>
          <w:szCs w:val="16"/>
        </w:rPr>
        <w:t>. o usługach turystycznych (</w:t>
      </w:r>
      <w:proofErr w:type="spellStart"/>
      <w:r w:rsidRPr="000C11ED">
        <w:rPr>
          <w:rFonts w:asciiTheme="minorHAnsi" w:hAnsiTheme="minorHAnsi" w:cstheme="minorHAnsi"/>
          <w:sz w:val="16"/>
          <w:szCs w:val="16"/>
        </w:rPr>
        <w:t>Dz.U</w:t>
      </w:r>
      <w:proofErr w:type="spellEnd"/>
      <w:r w:rsidRPr="000C11ED">
        <w:rPr>
          <w:rFonts w:asciiTheme="minorHAnsi" w:hAnsiTheme="minorHAnsi" w:cstheme="minorHAnsi"/>
          <w:sz w:val="16"/>
          <w:szCs w:val="16"/>
        </w:rPr>
        <w:t xml:space="preserve"> z 2017 r. </w:t>
      </w:r>
      <w:proofErr w:type="spellStart"/>
      <w:r w:rsidRPr="000C11ED">
        <w:rPr>
          <w:rFonts w:asciiTheme="minorHAnsi" w:hAnsiTheme="minorHAnsi" w:cstheme="minorHAnsi"/>
          <w:sz w:val="16"/>
          <w:szCs w:val="16"/>
        </w:rPr>
        <w:t>poz.1827</w:t>
      </w:r>
      <w:proofErr w:type="spellEnd"/>
      <w:r w:rsidRPr="000C11ED">
        <w:rPr>
          <w:rFonts w:asciiTheme="minorHAnsi" w:hAnsiTheme="minorHAnsi" w:cstheme="minorHAnsi"/>
          <w:sz w:val="16"/>
          <w:szCs w:val="16"/>
        </w:rPr>
        <w:t xml:space="preserve">, z </w:t>
      </w:r>
      <w:proofErr w:type="spellStart"/>
      <w:r w:rsidRPr="000C11ED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C11ED">
        <w:rPr>
          <w:rFonts w:asciiTheme="minorHAnsi" w:hAnsiTheme="minorHAnsi" w:cstheme="minorHAnsi"/>
          <w:sz w:val="16"/>
          <w:szCs w:val="16"/>
        </w:rPr>
        <w:t>. zm.) złożenie oświadczenia niezgodnego ze stanem faktycznym oraz nieusunięcie stwierdzonych uchybień w terminie 30 dni skutkować będzie decyzją o wykreśleniu z rejestru organizatorów szkoleń na okres 3 lat od dnia wydania decyz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A2"/>
    <w:multiLevelType w:val="hybridMultilevel"/>
    <w:tmpl w:val="40E2A984"/>
    <w:lvl w:ilvl="0" w:tplc="059ECD02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323792"/>
    <w:multiLevelType w:val="hybridMultilevel"/>
    <w:tmpl w:val="7C16FC4A"/>
    <w:lvl w:ilvl="0" w:tplc="36C6AE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40945D4"/>
    <w:multiLevelType w:val="hybridMultilevel"/>
    <w:tmpl w:val="1D0005D0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3">
    <w:nsid w:val="180C32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65B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42FF"/>
    <w:multiLevelType w:val="hybridMultilevel"/>
    <w:tmpl w:val="55808536"/>
    <w:lvl w:ilvl="0" w:tplc="DF8EF5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616747F"/>
    <w:multiLevelType w:val="hybridMultilevel"/>
    <w:tmpl w:val="0A1E6A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30D55"/>
    <w:multiLevelType w:val="hybridMultilevel"/>
    <w:tmpl w:val="491A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B55EF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805FD"/>
    <w:multiLevelType w:val="hybridMultilevel"/>
    <w:tmpl w:val="C53E7548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0">
    <w:nsid w:val="5CDD418A"/>
    <w:multiLevelType w:val="hybridMultilevel"/>
    <w:tmpl w:val="FF12D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FA2CD3"/>
    <w:multiLevelType w:val="hybridMultilevel"/>
    <w:tmpl w:val="6D4A3F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B02B8C"/>
    <w:multiLevelType w:val="hybridMultilevel"/>
    <w:tmpl w:val="9844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930CA"/>
    <w:multiLevelType w:val="hybridMultilevel"/>
    <w:tmpl w:val="96D62250"/>
    <w:lvl w:ilvl="0" w:tplc="1FA2F618">
      <w:start w:val="5"/>
      <w:numFmt w:val="bullet"/>
      <w:lvlText w:val=""/>
      <w:lvlJc w:val="left"/>
      <w:pPr>
        <w:ind w:left="63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32" w:hanging="360"/>
      </w:pPr>
      <w:rPr>
        <w:rFonts w:ascii="Wingdings" w:hAnsi="Wingdings" w:hint="default"/>
      </w:rPr>
    </w:lvl>
  </w:abstractNum>
  <w:abstractNum w:abstractNumId="14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A3B71"/>
    <w:multiLevelType w:val="multilevel"/>
    <w:tmpl w:val="C53E7548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761"/>
    <w:rsid w:val="000419F2"/>
    <w:rsid w:val="00053A36"/>
    <w:rsid w:val="000540F6"/>
    <w:rsid w:val="000553C2"/>
    <w:rsid w:val="00080227"/>
    <w:rsid w:val="000A3C9E"/>
    <w:rsid w:val="000B36DE"/>
    <w:rsid w:val="000B3CEB"/>
    <w:rsid w:val="000C11ED"/>
    <w:rsid w:val="000D56E5"/>
    <w:rsid w:val="000F1BDF"/>
    <w:rsid w:val="00106434"/>
    <w:rsid w:val="0012697A"/>
    <w:rsid w:val="00130FCC"/>
    <w:rsid w:val="0015633E"/>
    <w:rsid w:val="0016116E"/>
    <w:rsid w:val="001672C9"/>
    <w:rsid w:val="00181DFA"/>
    <w:rsid w:val="001829E7"/>
    <w:rsid w:val="001A135F"/>
    <w:rsid w:val="001A66DD"/>
    <w:rsid w:val="001B7184"/>
    <w:rsid w:val="001E0660"/>
    <w:rsid w:val="001E3E24"/>
    <w:rsid w:val="00211C95"/>
    <w:rsid w:val="002266BE"/>
    <w:rsid w:val="0028087C"/>
    <w:rsid w:val="00286CA1"/>
    <w:rsid w:val="002913DD"/>
    <w:rsid w:val="002B6E51"/>
    <w:rsid w:val="002C3448"/>
    <w:rsid w:val="002D4090"/>
    <w:rsid w:val="002F3A53"/>
    <w:rsid w:val="002F666A"/>
    <w:rsid w:val="002F713B"/>
    <w:rsid w:val="00320D43"/>
    <w:rsid w:val="00336B07"/>
    <w:rsid w:val="00346A3D"/>
    <w:rsid w:val="00367F0C"/>
    <w:rsid w:val="003701BC"/>
    <w:rsid w:val="00377096"/>
    <w:rsid w:val="00393242"/>
    <w:rsid w:val="003950AA"/>
    <w:rsid w:val="003951DE"/>
    <w:rsid w:val="003B78F4"/>
    <w:rsid w:val="003D28AD"/>
    <w:rsid w:val="003E0237"/>
    <w:rsid w:val="003E58C1"/>
    <w:rsid w:val="00420DA5"/>
    <w:rsid w:val="00441D4B"/>
    <w:rsid w:val="00454F44"/>
    <w:rsid w:val="00457C7E"/>
    <w:rsid w:val="004606C5"/>
    <w:rsid w:val="00474600"/>
    <w:rsid w:val="004A1EBF"/>
    <w:rsid w:val="004A5C61"/>
    <w:rsid w:val="004A7DCE"/>
    <w:rsid w:val="004E100D"/>
    <w:rsid w:val="004E35F6"/>
    <w:rsid w:val="0050649E"/>
    <w:rsid w:val="00506BFE"/>
    <w:rsid w:val="005164DC"/>
    <w:rsid w:val="00520474"/>
    <w:rsid w:val="00527198"/>
    <w:rsid w:val="00535ABC"/>
    <w:rsid w:val="00550700"/>
    <w:rsid w:val="00583713"/>
    <w:rsid w:val="005847B0"/>
    <w:rsid w:val="005B755F"/>
    <w:rsid w:val="005C737F"/>
    <w:rsid w:val="0063226F"/>
    <w:rsid w:val="00634D85"/>
    <w:rsid w:val="00646ABC"/>
    <w:rsid w:val="00660626"/>
    <w:rsid w:val="0066756A"/>
    <w:rsid w:val="00683E40"/>
    <w:rsid w:val="00692138"/>
    <w:rsid w:val="006A0EAD"/>
    <w:rsid w:val="006A3732"/>
    <w:rsid w:val="006E0DA2"/>
    <w:rsid w:val="006E31BE"/>
    <w:rsid w:val="006F0030"/>
    <w:rsid w:val="007142B7"/>
    <w:rsid w:val="00725240"/>
    <w:rsid w:val="007259A1"/>
    <w:rsid w:val="00730207"/>
    <w:rsid w:val="00746C42"/>
    <w:rsid w:val="00756761"/>
    <w:rsid w:val="007605C0"/>
    <w:rsid w:val="007726E4"/>
    <w:rsid w:val="00776432"/>
    <w:rsid w:val="00787F3E"/>
    <w:rsid w:val="007A46B5"/>
    <w:rsid w:val="007B7AEF"/>
    <w:rsid w:val="007C2310"/>
    <w:rsid w:val="007C242A"/>
    <w:rsid w:val="007C75D1"/>
    <w:rsid w:val="007E4549"/>
    <w:rsid w:val="007F237E"/>
    <w:rsid w:val="007F4896"/>
    <w:rsid w:val="0080331C"/>
    <w:rsid w:val="00821AD9"/>
    <w:rsid w:val="00835A7D"/>
    <w:rsid w:val="008417D7"/>
    <w:rsid w:val="00851FB7"/>
    <w:rsid w:val="00884024"/>
    <w:rsid w:val="0089059B"/>
    <w:rsid w:val="008A2734"/>
    <w:rsid w:val="008A7B02"/>
    <w:rsid w:val="008B2973"/>
    <w:rsid w:val="008D16EC"/>
    <w:rsid w:val="00927098"/>
    <w:rsid w:val="00935C08"/>
    <w:rsid w:val="00940D82"/>
    <w:rsid w:val="00946212"/>
    <w:rsid w:val="009759FD"/>
    <w:rsid w:val="009770A7"/>
    <w:rsid w:val="009D26C4"/>
    <w:rsid w:val="009E5CBF"/>
    <w:rsid w:val="009E7FF4"/>
    <w:rsid w:val="009F4A5E"/>
    <w:rsid w:val="009F4AFB"/>
    <w:rsid w:val="00A0197A"/>
    <w:rsid w:val="00A075C3"/>
    <w:rsid w:val="00A2356A"/>
    <w:rsid w:val="00A62E56"/>
    <w:rsid w:val="00A66342"/>
    <w:rsid w:val="00A72607"/>
    <w:rsid w:val="00AA1206"/>
    <w:rsid w:val="00AC7316"/>
    <w:rsid w:val="00AD04B9"/>
    <w:rsid w:val="00AD16FD"/>
    <w:rsid w:val="00AD4415"/>
    <w:rsid w:val="00AD5785"/>
    <w:rsid w:val="00AE6EB4"/>
    <w:rsid w:val="00B308FC"/>
    <w:rsid w:val="00B3194E"/>
    <w:rsid w:val="00B57132"/>
    <w:rsid w:val="00B67CCE"/>
    <w:rsid w:val="00B751D2"/>
    <w:rsid w:val="00BA6E45"/>
    <w:rsid w:val="00BB243D"/>
    <w:rsid w:val="00BB63C4"/>
    <w:rsid w:val="00BC27BF"/>
    <w:rsid w:val="00BC4C7D"/>
    <w:rsid w:val="00BC6328"/>
    <w:rsid w:val="00BD1F48"/>
    <w:rsid w:val="00BE1325"/>
    <w:rsid w:val="00BF0F01"/>
    <w:rsid w:val="00BF5A38"/>
    <w:rsid w:val="00C11AD1"/>
    <w:rsid w:val="00C42649"/>
    <w:rsid w:val="00C50C12"/>
    <w:rsid w:val="00C5502F"/>
    <w:rsid w:val="00C558C4"/>
    <w:rsid w:val="00C633A7"/>
    <w:rsid w:val="00C637C9"/>
    <w:rsid w:val="00C778A7"/>
    <w:rsid w:val="00C83E9A"/>
    <w:rsid w:val="00C85C9B"/>
    <w:rsid w:val="00CA49F4"/>
    <w:rsid w:val="00CC3C8D"/>
    <w:rsid w:val="00D03717"/>
    <w:rsid w:val="00D33BC4"/>
    <w:rsid w:val="00D42629"/>
    <w:rsid w:val="00D45908"/>
    <w:rsid w:val="00D5256B"/>
    <w:rsid w:val="00D61048"/>
    <w:rsid w:val="00D61371"/>
    <w:rsid w:val="00D6147B"/>
    <w:rsid w:val="00D6181A"/>
    <w:rsid w:val="00D867FF"/>
    <w:rsid w:val="00D923A0"/>
    <w:rsid w:val="00DA50CA"/>
    <w:rsid w:val="00DD0446"/>
    <w:rsid w:val="00DD379D"/>
    <w:rsid w:val="00DF1D69"/>
    <w:rsid w:val="00E0077D"/>
    <w:rsid w:val="00E07645"/>
    <w:rsid w:val="00E16B78"/>
    <w:rsid w:val="00E33912"/>
    <w:rsid w:val="00E364A0"/>
    <w:rsid w:val="00E3794B"/>
    <w:rsid w:val="00E428D2"/>
    <w:rsid w:val="00E511D2"/>
    <w:rsid w:val="00E67AA9"/>
    <w:rsid w:val="00E81CD0"/>
    <w:rsid w:val="00EA7DD1"/>
    <w:rsid w:val="00EB1092"/>
    <w:rsid w:val="00EB247E"/>
    <w:rsid w:val="00EB4C04"/>
    <w:rsid w:val="00EC2D06"/>
    <w:rsid w:val="00EC5F3C"/>
    <w:rsid w:val="00F0770C"/>
    <w:rsid w:val="00F353F0"/>
    <w:rsid w:val="00F42E2E"/>
    <w:rsid w:val="00F524D2"/>
    <w:rsid w:val="00F52956"/>
    <w:rsid w:val="00F60D8A"/>
    <w:rsid w:val="00F62E5B"/>
    <w:rsid w:val="00F8030C"/>
    <w:rsid w:val="00F87E01"/>
    <w:rsid w:val="00FA716B"/>
    <w:rsid w:val="00FC7FAD"/>
    <w:rsid w:val="00FD460E"/>
    <w:rsid w:val="00FD6FC7"/>
    <w:rsid w:val="00FE765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6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56761"/>
    <w:pPr>
      <w:keepNext/>
      <w:ind w:left="-180" w:right="203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56761"/>
    <w:pPr>
      <w:keepNext/>
      <w:ind w:right="203" w:firstLine="540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6761"/>
    <w:pPr>
      <w:ind w:right="203"/>
    </w:pPr>
    <w:rPr>
      <w:sz w:val="22"/>
      <w:szCs w:val="22"/>
    </w:rPr>
  </w:style>
  <w:style w:type="paragraph" w:styleId="Tekstpodstawowywcity">
    <w:name w:val="Body Text Indent"/>
    <w:basedOn w:val="Normalny"/>
    <w:rsid w:val="0075676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WW-Tekstpodstawowy2">
    <w:name w:val="WW-Tekst podstawowy 2"/>
    <w:basedOn w:val="Normalny"/>
    <w:rsid w:val="00A7260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2E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F62E5B"/>
    <w:rPr>
      <w:sz w:val="16"/>
      <w:szCs w:val="16"/>
    </w:rPr>
  </w:style>
  <w:style w:type="character" w:styleId="Hipercze">
    <w:name w:val="Hyperlink"/>
    <w:uiPriority w:val="99"/>
    <w:semiHidden/>
    <w:unhideWhenUsed/>
    <w:rsid w:val="00BA6E45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6E4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6E45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C11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15C8-1E2E-4B4C-9767-746AA9FF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35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19595631</vt:i4>
      </vt:variant>
      <vt:variant>
        <vt:i4>0</vt:i4>
      </vt:variant>
      <vt:variant>
        <vt:i4>0</vt:i4>
      </vt:variant>
      <vt:variant>
        <vt:i4>5</vt:i4>
      </vt:variant>
      <vt:variant>
        <vt:lpwstr>mailto:urząd_marszałkowski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maria.glogiewicz</cp:lastModifiedBy>
  <cp:revision>16</cp:revision>
  <cp:lastPrinted>2014-08-19T11:07:00Z</cp:lastPrinted>
  <dcterms:created xsi:type="dcterms:W3CDTF">2018-05-28T11:31:00Z</dcterms:created>
  <dcterms:modified xsi:type="dcterms:W3CDTF">2018-05-30T08:00:00Z</dcterms:modified>
</cp:coreProperties>
</file>